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E6" w:rsidRPr="008339E6" w:rsidRDefault="008339E6" w:rsidP="00DD4376">
      <w:pPr>
        <w:rPr>
          <w:rFonts w:ascii="Arial" w:hAnsi="Arial" w:cs="Arial"/>
          <w:b/>
          <w:color w:val="244BAE"/>
          <w:sz w:val="16"/>
          <w:szCs w:val="16"/>
        </w:rPr>
      </w:pPr>
      <w:bookmarkStart w:id="0" w:name="_GoBack"/>
      <w:bookmarkEnd w:id="0"/>
    </w:p>
    <w:p w:rsidR="00DD4376" w:rsidRDefault="00724B85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INVITATION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DD4376"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162F8B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162F8B">
        <w:rPr>
          <w:rFonts w:ascii="Arial" w:eastAsia="Cambria" w:hAnsi="Arial" w:cs="Arial"/>
          <w:color w:val="404040"/>
          <w:sz w:val="20"/>
          <w:szCs w:val="20"/>
        </w:rPr>
        <w:t xml:space="preserve">10:00 - 10:30                         </w:t>
      </w:r>
    </w:p>
    <w:p w:rsidR="00967DBF" w:rsidRPr="00162F8B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162F8B">
        <w:rPr>
          <w:rFonts w:ascii="Arial" w:eastAsia="Cambria" w:hAnsi="Arial" w:cs="Arial"/>
          <w:color w:val="404040"/>
          <w:sz w:val="20"/>
          <w:szCs w:val="20"/>
        </w:rPr>
        <w:t xml:space="preserve">10:30 - 11:30 </w:t>
      </w:r>
      <w:r w:rsidR="00BF5C52" w:rsidRPr="00162F8B">
        <w:rPr>
          <w:rFonts w:ascii="Arial" w:eastAsia="Cambria" w:hAnsi="Arial" w:cs="Arial"/>
          <w:color w:val="404040"/>
          <w:sz w:val="20"/>
          <w:szCs w:val="20"/>
        </w:rPr>
        <w:t xml:space="preserve">                        </w:t>
      </w:r>
    </w:p>
    <w:p w:rsidR="00967DBF" w:rsidRPr="00162F8B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162F8B">
        <w:rPr>
          <w:rFonts w:ascii="Arial" w:eastAsia="Cambria" w:hAnsi="Arial" w:cs="Arial"/>
          <w:color w:val="404040"/>
          <w:sz w:val="20"/>
          <w:szCs w:val="20"/>
        </w:rPr>
        <w:t>11:30 - 12:30</w:t>
      </w:r>
    </w:p>
    <w:p w:rsidR="00967DBF" w:rsidRPr="00162F8B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RPr="00162F8B" w:rsidSect="008870E7">
      <w:headerReference w:type="default" r:id="rId8"/>
      <w:footerReference w:type="default" r:id="rId9"/>
      <w:pgSz w:w="11906" w:h="16838"/>
      <w:pgMar w:top="2346" w:right="1247" w:bottom="1701" w:left="1247" w:header="567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69" w:rsidRDefault="00413169" w:rsidP="00FC0811">
      <w:pPr>
        <w:spacing w:after="0" w:line="240" w:lineRule="auto"/>
      </w:pPr>
      <w:r>
        <w:separator/>
      </w:r>
    </w:p>
  </w:endnote>
  <w:endnote w:type="continuationSeparator" w:id="0">
    <w:p w:rsidR="00413169" w:rsidRDefault="0041316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5" w:rsidRDefault="005229F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71552" behindDoc="0" locked="0" layoutInCell="1" allowOverlap="1" wp14:anchorId="74E33FB2" wp14:editId="4D0F7C9C">
          <wp:simplePos x="0" y="0"/>
          <wp:positionH relativeFrom="column">
            <wp:posOffset>2122805</wp:posOffset>
          </wp:positionH>
          <wp:positionV relativeFrom="paragraph">
            <wp:posOffset>-1813560</wp:posOffset>
          </wp:positionV>
          <wp:extent cx="4636770" cy="3255645"/>
          <wp:effectExtent l="0" t="0" r="0" b="1905"/>
          <wp:wrapSquare wrapText="bothSides"/>
          <wp:docPr id="1" name="Kép 1" descr="C:\Users\benedekm.NKE-VTKI\Desktop\Szechenyi2020sablonok\1_Kotelezo_alkotoelemek\Kedvezmenyezetti_infoblokk\also_valtozat\jpg\ESZA_EnG_jo infoblok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1_Kotelezo_alkotoelemek\Kedvezmenyezetti_infoblokk\also_valtozat\jpg\ESZA_EnG_jo infoblok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770" cy="325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69" w:rsidRPr="00BB4E6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</w:t>
    </w:r>
    <w:r w:rsidR="00724B85">
      <w:rPr>
        <w:rFonts w:ascii="Arial" w:hAnsi="Arial" w:cs="Arial"/>
        <w:b/>
        <w:caps/>
        <w:color w:val="404040" w:themeColor="text1" w:themeTint="BF"/>
        <w:sz w:val="24"/>
        <w:szCs w:val="24"/>
      </w:rPr>
      <w:t>ATIONAL UNIVERSITY</w:t>
    </w:r>
  </w:p>
  <w:p w:rsidR="00B36CAE" w:rsidRDefault="00724B85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OF PUBLIC SERVICE</w:t>
    </w:r>
  </w:p>
  <w:p w:rsidR="00724B85" w:rsidRDefault="008870E7">
    <w:pPr>
      <w:pStyle w:val="llb"/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36D6AF28" wp14:editId="650A581D">
          <wp:simplePos x="0" y="0"/>
          <wp:positionH relativeFrom="column">
            <wp:posOffset>-1270</wp:posOffset>
          </wp:positionH>
          <wp:positionV relativeFrom="paragraph">
            <wp:posOffset>50165</wp:posOffset>
          </wp:positionV>
          <wp:extent cx="428625" cy="428625"/>
          <wp:effectExtent l="0" t="0" r="9525" b="9525"/>
          <wp:wrapSquare wrapText="bothSides"/>
          <wp:docPr id="21" name="Kép 21" descr="C:\Users\benedekm\AppData\Local\Microsoft\Windows\Temporary Internet Files\Content.Outlook\9H42DDA8\NKE  ang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\AppData\Local\Microsoft\Windows\Temporary Internet Files\Content.Outlook\9H42DDA8\NKE  angol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69" w:rsidRDefault="00413169" w:rsidP="00FC0811">
      <w:pPr>
        <w:spacing w:after="0" w:line="240" w:lineRule="auto"/>
      </w:pPr>
      <w:r>
        <w:separator/>
      </w:r>
    </w:p>
  </w:footnote>
  <w:footnote w:type="continuationSeparator" w:id="0">
    <w:p w:rsidR="00413169" w:rsidRDefault="0041316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Pr="00B36CAE" w:rsidRDefault="00724B85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6B3CCAC0" wp14:editId="163B1D64">
          <wp:simplePos x="0" y="0"/>
          <wp:positionH relativeFrom="column">
            <wp:posOffset>2941955</wp:posOffset>
          </wp:positionH>
          <wp:positionV relativeFrom="paragraph">
            <wp:posOffset>240030</wp:posOffset>
          </wp:positionV>
          <wp:extent cx="400050" cy="400050"/>
          <wp:effectExtent l="0" t="0" r="0" b="0"/>
          <wp:wrapSquare wrapText="bothSides"/>
          <wp:docPr id="3" name="Kép 3" descr="C:\Users\benedekm\AppData\Local\Microsoft\Windows\Temporary Internet Files\Content.Outlook\9H42DDA8\NKE  ang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\AppData\Local\Microsoft\Windows\Temporary Internet Files\Content.Outlook\9H42DDA8\NKE  angol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>ATIONAL UNIVERSITY OF PUBLIC SERVICE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4B1971" w:rsidRPr="0029506D" w:rsidRDefault="00162F8B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>pa</w:t>
    </w:r>
    <w:r w:rsidR="00C351AF">
      <w:rPr>
        <w:rFonts w:ascii="Arial" w:hAnsi="Arial" w:cs="Arial"/>
        <w:b/>
        <w:caps/>
        <w:color w:val="404040" w:themeColor="text1" w:themeTint="BF"/>
        <w:sz w:val="20"/>
      </w:rPr>
      <w:t>d</w:t>
    </w:r>
    <w:r w:rsidR="00020FF1">
      <w:rPr>
        <w:rFonts w:ascii="Arial" w:hAnsi="Arial" w:cs="Arial"/>
        <w:b/>
        <w:caps/>
        <w:color w:val="404040" w:themeColor="text1" w:themeTint="BF"/>
        <w:sz w:val="20"/>
      </w:rPr>
      <w:t>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 w:rsidR="004B1971">
      <w:rPr>
        <w:rFonts w:ascii="Arial" w:hAnsi="Arial" w:cs="Arial"/>
        <w:b/>
        <w:caps/>
        <w:color w:val="404040" w:themeColor="text1" w:themeTint="BF"/>
        <w:sz w:val="20"/>
      </w:rPr>
      <w:t>2.1.2-</w:t>
    </w:r>
    <w:r>
      <w:rPr>
        <w:rFonts w:ascii="Arial" w:hAnsi="Arial" w:cs="Arial"/>
        <w:b/>
        <w:caps/>
        <w:color w:val="404040" w:themeColor="text1" w:themeTint="BF"/>
        <w:sz w:val="20"/>
      </w:rPr>
      <w:t>cchop</w:t>
    </w:r>
    <w:r w:rsidR="004B1971">
      <w:rPr>
        <w:rFonts w:ascii="Arial" w:hAnsi="Arial" w:cs="Arial"/>
        <w:b/>
        <w:caps/>
        <w:color w:val="404040" w:themeColor="text1" w:themeTint="BF"/>
        <w:sz w:val="20"/>
      </w:rPr>
      <w:t>-15-</w:t>
    </w:r>
    <w:r w:rsidR="004B1971"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 w:rsidR="004B1971">
      <w:rPr>
        <w:rFonts w:ascii="Arial" w:hAnsi="Arial" w:cs="Arial"/>
        <w:b/>
        <w:caps/>
        <w:color w:val="404040" w:themeColor="text1" w:themeTint="BF"/>
        <w:sz w:val="20"/>
      </w:rPr>
      <w:br/>
    </w:r>
    <w:r w:rsidRPr="00162F8B">
      <w:rPr>
        <w:rFonts w:ascii="Arial" w:hAnsi="Arial" w:cs="Arial"/>
        <w:b/>
        <w:caps/>
        <w:color w:val="404040" w:themeColor="text1" w:themeTint="BF"/>
        <w:sz w:val="20"/>
      </w:rPr>
      <w:t>Public Service Development Establishing Good Governance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0FF1"/>
    <w:rsid w:val="00022083"/>
    <w:rsid w:val="00025585"/>
    <w:rsid w:val="0007480B"/>
    <w:rsid w:val="00081A6B"/>
    <w:rsid w:val="000D4334"/>
    <w:rsid w:val="001501FB"/>
    <w:rsid w:val="00162F8B"/>
    <w:rsid w:val="00174F2C"/>
    <w:rsid w:val="00254A5D"/>
    <w:rsid w:val="002941FF"/>
    <w:rsid w:val="002D2748"/>
    <w:rsid w:val="0033649A"/>
    <w:rsid w:val="00370449"/>
    <w:rsid w:val="003C7633"/>
    <w:rsid w:val="003F6612"/>
    <w:rsid w:val="00413169"/>
    <w:rsid w:val="00434DA9"/>
    <w:rsid w:val="0044428C"/>
    <w:rsid w:val="004B1971"/>
    <w:rsid w:val="004C3EBC"/>
    <w:rsid w:val="005229FE"/>
    <w:rsid w:val="0053336D"/>
    <w:rsid w:val="005942AA"/>
    <w:rsid w:val="00624AF7"/>
    <w:rsid w:val="00633C8C"/>
    <w:rsid w:val="00651421"/>
    <w:rsid w:val="00685FED"/>
    <w:rsid w:val="00686A58"/>
    <w:rsid w:val="006A631E"/>
    <w:rsid w:val="0071199B"/>
    <w:rsid w:val="00724B85"/>
    <w:rsid w:val="007F327B"/>
    <w:rsid w:val="008339E6"/>
    <w:rsid w:val="00860CE7"/>
    <w:rsid w:val="008870E7"/>
    <w:rsid w:val="00894E6E"/>
    <w:rsid w:val="009039F9"/>
    <w:rsid w:val="00952A8C"/>
    <w:rsid w:val="00967DBF"/>
    <w:rsid w:val="00970E86"/>
    <w:rsid w:val="009966AF"/>
    <w:rsid w:val="009A447E"/>
    <w:rsid w:val="009A524D"/>
    <w:rsid w:val="00A3602F"/>
    <w:rsid w:val="00A71B3D"/>
    <w:rsid w:val="00AA35E5"/>
    <w:rsid w:val="00B30C47"/>
    <w:rsid w:val="00B36CAE"/>
    <w:rsid w:val="00BB4E69"/>
    <w:rsid w:val="00BC6C2E"/>
    <w:rsid w:val="00BE30A6"/>
    <w:rsid w:val="00BF5C52"/>
    <w:rsid w:val="00C1555B"/>
    <w:rsid w:val="00C351AF"/>
    <w:rsid w:val="00DA0379"/>
    <w:rsid w:val="00DD41C7"/>
    <w:rsid w:val="00DD4376"/>
    <w:rsid w:val="00E0190F"/>
    <w:rsid w:val="00E74BDB"/>
    <w:rsid w:val="00E7619B"/>
    <w:rsid w:val="00F05033"/>
    <w:rsid w:val="00FA6860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0FA4-F986-4DE0-ACFD-A4ACEB21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M</cp:lastModifiedBy>
  <cp:revision>3</cp:revision>
  <cp:lastPrinted>2014-05-07T10:41:00Z</cp:lastPrinted>
  <dcterms:created xsi:type="dcterms:W3CDTF">2017-06-06T11:29:00Z</dcterms:created>
  <dcterms:modified xsi:type="dcterms:W3CDTF">2017-08-07T10:07:00Z</dcterms:modified>
</cp:coreProperties>
</file>